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25947_1_14838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0ba26ac1e2d4cd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ubnový separátor k instalaci do stávajícího zařízení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02594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bnový separátor k instalaci do stávajícího zařízení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594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06-32-RN-B-OR-3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30mm for SEW SF57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4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ax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6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80ba26ac1e2d4cd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